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76" w:rsidRDefault="00A81876" w:rsidP="00A81876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F747C9">
        <w:rPr>
          <w:rFonts w:hint="eastAsia"/>
          <w:sz w:val="28"/>
        </w:rPr>
        <w:t>４</w:t>
      </w:r>
      <w:r w:rsidRPr="00800821">
        <w:rPr>
          <w:rFonts w:hint="eastAsia"/>
          <w:sz w:val="28"/>
        </w:rPr>
        <w:t>年度　教育実習</w:t>
      </w:r>
      <w:r>
        <w:rPr>
          <w:rFonts w:hint="eastAsia"/>
          <w:sz w:val="28"/>
        </w:rPr>
        <w:t>申込カード</w:t>
      </w:r>
    </w:p>
    <w:p w:rsidR="00A81876" w:rsidRDefault="006C54FD" w:rsidP="00A81876">
      <w:r>
        <w:rPr>
          <w:rFonts w:hint="eastAsia"/>
        </w:rPr>
        <w:t>徳島県立脇町</w:t>
      </w:r>
      <w:r w:rsidR="00A81876" w:rsidRPr="00A81876">
        <w:rPr>
          <w:rFonts w:hint="eastAsia"/>
        </w:rPr>
        <w:t>高等学校長　様</w:t>
      </w:r>
    </w:p>
    <w:p w:rsidR="00A81876" w:rsidRDefault="00A81876" w:rsidP="00A81876">
      <w:pPr>
        <w:jc w:val="center"/>
      </w:pPr>
      <w:r>
        <w:rPr>
          <w:rFonts w:hint="eastAsia"/>
        </w:rPr>
        <w:t>令和</w:t>
      </w:r>
      <w:r w:rsidR="00F747C9">
        <w:rPr>
          <w:rFonts w:hint="eastAsia"/>
        </w:rPr>
        <w:t>４</w:t>
      </w:r>
      <w:r w:rsidR="005F7118">
        <w:rPr>
          <w:rFonts w:hint="eastAsia"/>
        </w:rPr>
        <w:t>年度</w:t>
      </w:r>
      <w:r>
        <w:rPr>
          <w:rFonts w:hint="eastAsia"/>
        </w:rPr>
        <w:t>教育実習</w:t>
      </w:r>
      <w:r w:rsidR="005F7118">
        <w:rPr>
          <w:rFonts w:hint="eastAsia"/>
        </w:rPr>
        <w:t>を</w:t>
      </w:r>
      <w:r>
        <w:rPr>
          <w:rFonts w:hint="eastAsia"/>
        </w:rPr>
        <w:t>希望します。</w:t>
      </w:r>
    </w:p>
    <w:p w:rsidR="005F7118" w:rsidRPr="005F7118" w:rsidRDefault="005F7118" w:rsidP="00A81876">
      <w:pPr>
        <w:jc w:val="center"/>
      </w:pPr>
    </w:p>
    <w:p w:rsidR="00A81876" w:rsidRDefault="00B00727" w:rsidP="00A81876">
      <w:pPr>
        <w:jc w:val="right"/>
      </w:pPr>
      <w:r>
        <w:rPr>
          <w:rFonts w:hint="eastAsia"/>
        </w:rPr>
        <w:t>記入日</w:t>
      </w:r>
      <w:r w:rsidR="00A81876">
        <w:rPr>
          <w:rFonts w:hint="eastAsia"/>
        </w:rPr>
        <w:t>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118" w:rsidRPr="005F7118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7118">
                    <w:t>氏名</w:t>
                  </w:r>
                </w:rubyBase>
              </w:ruby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本校卒業年度</w:t>
            </w:r>
          </w:p>
        </w:tc>
        <w:tc>
          <w:tcPr>
            <w:tcW w:w="6798" w:type="dxa"/>
          </w:tcPr>
          <w:p w:rsidR="005F7118" w:rsidRDefault="005F7118"/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卒業時担任名</w:t>
            </w:r>
          </w:p>
        </w:tc>
        <w:tc>
          <w:tcPr>
            <w:tcW w:w="6798" w:type="dxa"/>
          </w:tcPr>
          <w:p w:rsidR="005F7118" w:rsidRDefault="005F7118"/>
        </w:tc>
      </w:tr>
    </w:tbl>
    <w:p w:rsidR="00D1224C" w:rsidRDefault="00D12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798" w:type="dxa"/>
          </w:tcPr>
          <w:p w:rsidR="005F7118" w:rsidRDefault="005F7118"/>
        </w:tc>
      </w:tr>
      <w:tr w:rsidR="005F7118" w:rsidTr="005F7118">
        <w:tc>
          <w:tcPr>
            <w:tcW w:w="1696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798" w:type="dxa"/>
          </w:tcPr>
          <w:p w:rsidR="005F7118" w:rsidRDefault="005F7118"/>
        </w:tc>
      </w:tr>
    </w:tbl>
    <w:p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Tr="005F7118">
        <w:tc>
          <w:tcPr>
            <w:tcW w:w="1696" w:type="dxa"/>
            <w:vMerge w:val="restart"/>
            <w:vAlign w:val="center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携帯：</w:t>
            </w:r>
          </w:p>
        </w:tc>
      </w:tr>
      <w:tr w:rsidR="005F7118" w:rsidTr="005F7118">
        <w:tc>
          <w:tcPr>
            <w:tcW w:w="1696" w:type="dxa"/>
            <w:vMerge/>
          </w:tcPr>
          <w:p w:rsidR="005F7118" w:rsidRDefault="005F7118" w:rsidP="005F7118">
            <w:pPr>
              <w:jc w:val="center"/>
            </w:pP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Mail：</w:t>
            </w:r>
          </w:p>
        </w:tc>
      </w:tr>
      <w:tr w:rsidR="005F7118" w:rsidTr="005F7118">
        <w:tc>
          <w:tcPr>
            <w:tcW w:w="1696" w:type="dxa"/>
            <w:vAlign w:val="center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現住所・連絡先</w:t>
            </w:r>
          </w:p>
        </w:tc>
        <w:tc>
          <w:tcPr>
            <w:tcW w:w="6798" w:type="dxa"/>
          </w:tcPr>
          <w:p w:rsidR="005F7118" w:rsidRDefault="005F7118">
            <w:r>
              <w:rPr>
                <w:rFonts w:hint="eastAsia"/>
              </w:rPr>
              <w:t>〒　　　　－</w:t>
            </w:r>
          </w:p>
          <w:p w:rsidR="005F7118" w:rsidRDefault="005F7118"/>
        </w:tc>
      </w:tr>
      <w:tr w:rsidR="005F7118" w:rsidTr="005F7118">
        <w:tc>
          <w:tcPr>
            <w:tcW w:w="1696" w:type="dxa"/>
            <w:vAlign w:val="center"/>
          </w:tcPr>
          <w:p w:rsidR="005F7118" w:rsidRPr="005F7118" w:rsidRDefault="005F7118" w:rsidP="005F7118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帰省先</w:t>
            </w:r>
          </w:p>
          <w:p w:rsidR="005F7118" w:rsidRDefault="005F7118" w:rsidP="005F7118">
            <w:pPr>
              <w:jc w:val="center"/>
            </w:pPr>
            <w:r w:rsidRPr="005F7118">
              <w:rPr>
                <w:rFonts w:hint="eastAsia"/>
                <w:sz w:val="12"/>
              </w:rPr>
              <w:t>(同上の場合は記入不要)</w:t>
            </w:r>
          </w:p>
        </w:tc>
        <w:tc>
          <w:tcPr>
            <w:tcW w:w="6798" w:type="dxa"/>
          </w:tcPr>
          <w:p w:rsidR="005F7118" w:rsidRDefault="005F7118" w:rsidP="005F7118">
            <w:r>
              <w:rPr>
                <w:rFonts w:hint="eastAsia"/>
              </w:rPr>
              <w:t>〒　　　　－</w:t>
            </w:r>
          </w:p>
          <w:p w:rsidR="005F7118" w:rsidRDefault="005F7118"/>
        </w:tc>
      </w:tr>
    </w:tbl>
    <w:p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:rsidRPr="00906D4E" w:rsidTr="00D32AD5">
        <w:tc>
          <w:tcPr>
            <w:tcW w:w="1696" w:type="dxa"/>
            <w:vAlign w:val="center"/>
          </w:tcPr>
          <w:p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科目</w:t>
            </w:r>
          </w:p>
        </w:tc>
        <w:tc>
          <w:tcPr>
            <w:tcW w:w="6798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教科（　　　　　　　　　）　科目（　　　　　　　　　）</w:t>
            </w:r>
          </w:p>
          <w:p w:rsidR="005F7118" w:rsidRDefault="005F7118" w:rsidP="005F7118">
            <w:pPr>
              <w:jc w:val="right"/>
            </w:pPr>
            <w:r w:rsidRPr="005F7118">
              <w:rPr>
                <w:rFonts w:hint="eastAsia"/>
                <w:sz w:val="18"/>
              </w:rPr>
              <w:t>※地歴・公民，理科の人は専門科目を明記すること。</w:t>
            </w:r>
          </w:p>
        </w:tc>
      </w:tr>
      <w:tr w:rsidR="005F7118" w:rsidTr="00D32AD5">
        <w:tc>
          <w:tcPr>
            <w:tcW w:w="1696" w:type="dxa"/>
            <w:vAlign w:val="center"/>
          </w:tcPr>
          <w:p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6798" w:type="dxa"/>
          </w:tcPr>
          <w:p w:rsidR="005F7118" w:rsidRDefault="005F7118" w:rsidP="005F7118">
            <w:pPr>
              <w:jc w:val="center"/>
            </w:pPr>
            <w:r>
              <w:rPr>
                <w:rFonts w:hint="eastAsia"/>
              </w:rPr>
              <w:t>2週間　　　／　　　3週間</w:t>
            </w:r>
          </w:p>
        </w:tc>
      </w:tr>
    </w:tbl>
    <w:p w:rsidR="005F7118" w:rsidRPr="00906D4E" w:rsidRDefault="005F7118" w:rsidP="00906D4E">
      <w:pPr>
        <w:spacing w:line="0" w:lineRule="atLeast"/>
        <w:rPr>
          <w:rFonts w:hint="eastAsia"/>
          <w:sz w:val="2"/>
        </w:rPr>
      </w:pPr>
      <w:bookmarkStart w:id="0" w:name="_GoBack"/>
      <w:bookmarkEnd w:id="0"/>
    </w:p>
    <w:sectPr w:rsidR="005F7118" w:rsidRPr="00906D4E" w:rsidSect="00A8187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76"/>
    <w:rsid w:val="0001738F"/>
    <w:rsid w:val="00021E5F"/>
    <w:rsid w:val="0002520F"/>
    <w:rsid w:val="000538B2"/>
    <w:rsid w:val="00061063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940F4"/>
    <w:rsid w:val="005B619B"/>
    <w:rsid w:val="005F7118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54FD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B0CC4"/>
    <w:rsid w:val="007C0F76"/>
    <w:rsid w:val="007E3A3A"/>
    <w:rsid w:val="007F2463"/>
    <w:rsid w:val="007F69A9"/>
    <w:rsid w:val="00803D92"/>
    <w:rsid w:val="00821E32"/>
    <w:rsid w:val="00821E67"/>
    <w:rsid w:val="00862D62"/>
    <w:rsid w:val="00876968"/>
    <w:rsid w:val="008A22AD"/>
    <w:rsid w:val="008F0666"/>
    <w:rsid w:val="00906D4E"/>
    <w:rsid w:val="00922D67"/>
    <w:rsid w:val="00926875"/>
    <w:rsid w:val="0093756B"/>
    <w:rsid w:val="0096513D"/>
    <w:rsid w:val="009B72F5"/>
    <w:rsid w:val="009C7181"/>
    <w:rsid w:val="009D7F82"/>
    <w:rsid w:val="00A031C6"/>
    <w:rsid w:val="00A22CD4"/>
    <w:rsid w:val="00A35A83"/>
    <w:rsid w:val="00A35DF9"/>
    <w:rsid w:val="00A40265"/>
    <w:rsid w:val="00A5009C"/>
    <w:rsid w:val="00A520D8"/>
    <w:rsid w:val="00A65B6A"/>
    <w:rsid w:val="00A76F79"/>
    <w:rsid w:val="00A779CC"/>
    <w:rsid w:val="00A81876"/>
    <w:rsid w:val="00AB0540"/>
    <w:rsid w:val="00AC21ED"/>
    <w:rsid w:val="00AE2AD7"/>
    <w:rsid w:val="00AE53F4"/>
    <w:rsid w:val="00B00727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67DB"/>
    <w:rsid w:val="00C85728"/>
    <w:rsid w:val="00CB62AD"/>
    <w:rsid w:val="00CB6B6A"/>
    <w:rsid w:val="00CD2220"/>
    <w:rsid w:val="00CE34E4"/>
    <w:rsid w:val="00CF4D57"/>
    <w:rsid w:val="00D1224C"/>
    <w:rsid w:val="00D32AD5"/>
    <w:rsid w:val="00D67BDA"/>
    <w:rsid w:val="00D70DF1"/>
    <w:rsid w:val="00DA027C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747C9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1A761"/>
  <w15:chartTrackingRefBased/>
  <w15:docId w15:val="{C59AA174-0B07-4D18-B8B9-8E54AF3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4E62-E1DD-4850-B346-4C8D813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ot</cp:lastModifiedBy>
  <cp:revision>3</cp:revision>
  <cp:lastPrinted>2021-07-12T07:15:00Z</cp:lastPrinted>
  <dcterms:created xsi:type="dcterms:W3CDTF">2021-03-29T02:37:00Z</dcterms:created>
  <dcterms:modified xsi:type="dcterms:W3CDTF">2021-07-12T07:15:00Z</dcterms:modified>
</cp:coreProperties>
</file>